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E28981B" w:rsidR="003A483C" w:rsidRPr="00F669D7" w:rsidRDefault="00F35F31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</w:rPr>
                              <w:t xml:space="preserve">“A </w:t>
                            </w:r>
                            <w:r w:rsidR="00162F30">
                              <w:rPr>
                                <w:rFonts w:ascii="Palatino" w:hAnsi="Palatino"/>
                                <w:color w:val="1B6A95"/>
                              </w:rPr>
                              <w:t>Bold Prayer for Beloved Saints</w:t>
                            </w:r>
                            <w:r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B809D6">
                              <w:rPr>
                                <w:rFonts w:ascii="Palatino" w:hAnsi="Palatino"/>
                                <w:color w:val="1B6A95"/>
                              </w:rPr>
                              <w:t xml:space="preserve"> 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162F30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Philippians 1:9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E28981B" w:rsidR="003A483C" w:rsidRPr="00F669D7" w:rsidRDefault="00F35F31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</w:rPr>
                        <w:t xml:space="preserve">“A </w:t>
                      </w:r>
                      <w:r w:rsidR="00162F30">
                        <w:rPr>
                          <w:rFonts w:ascii="Palatino" w:hAnsi="Palatino"/>
                          <w:color w:val="1B6A95"/>
                        </w:rPr>
                        <w:t>Bold Prayer for Beloved Saints</w:t>
                      </w:r>
                      <w:r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B809D6">
                        <w:rPr>
                          <w:rFonts w:ascii="Palatino" w:hAnsi="Palatino"/>
                          <w:color w:val="1B6A95"/>
                        </w:rPr>
                        <w:t xml:space="preserve"> 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162F30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Philippians 1:9-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E009E4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53393DDF" w14:textId="1715E8D0" w:rsidR="006F45FB" w:rsidRPr="00E009E4" w:rsidRDefault="006F45FB" w:rsidP="00F944B3">
      <w:pPr>
        <w:pStyle w:val="Body"/>
        <w:ind w:left="258" w:right="122" w:hanging="258"/>
        <w:rPr>
          <w:rFonts w:ascii="Palatino" w:hAnsi="Palatino"/>
          <w:sz w:val="24"/>
          <w:szCs w:val="24"/>
          <w14:ligatures w14:val="none"/>
        </w:rPr>
      </w:pPr>
    </w:p>
    <w:p w14:paraId="25BAF6B2" w14:textId="7087D001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51AECF" w14:textId="4FD98DCC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6CE1F5" w14:textId="46190EB4" w:rsidR="00F35F31" w:rsidRDefault="00162F30" w:rsidP="00F35F31">
      <w:pPr>
        <w:pStyle w:val="ListParagraph"/>
        <w:numPr>
          <w:ilvl w:val="0"/>
          <w:numId w:val="29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hat is Paul praying for? (v. 9)</w:t>
      </w:r>
    </w:p>
    <w:p w14:paraId="243C3706" w14:textId="77777777" w:rsidR="00162F30" w:rsidRPr="00553FD6" w:rsidRDefault="00162F30" w:rsidP="00162F30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2535B8" w14:textId="48975722" w:rsidR="00F35F31" w:rsidRDefault="00162F30" w:rsidP="00F35F31">
      <w:pPr>
        <w:pStyle w:val="ListParagraph"/>
        <w:numPr>
          <w:ilvl w:val="0"/>
          <w:numId w:val="30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love abounding in knowledge and insight</w:t>
      </w:r>
    </w:p>
    <w:p w14:paraId="12362EA8" w14:textId="38138038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23429F" w14:textId="7929F9B3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7DFCB2" w14:textId="69AB0948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9AB9B2" w14:textId="2543A1AA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9DAE6E" w14:textId="72398A39" w:rsidR="00162F30" w:rsidRDefault="00162F30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78ABDD" w14:textId="77777777" w:rsidR="00162F30" w:rsidRDefault="00162F30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786497" w14:textId="77777777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8BD13" w14:textId="77777777" w:rsidR="00F35F31" w:rsidRP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C39F87" w14:textId="3C154B8B" w:rsidR="00F35F31" w:rsidRDefault="00162F30" w:rsidP="00F35F31">
      <w:pPr>
        <w:pStyle w:val="ListParagraph"/>
        <w:numPr>
          <w:ilvl w:val="0"/>
          <w:numId w:val="29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hat will be the result? (vv. 10-11a)</w:t>
      </w:r>
    </w:p>
    <w:p w14:paraId="17FFE086" w14:textId="77777777" w:rsidR="00162F30" w:rsidRPr="00162F30" w:rsidRDefault="00162F30" w:rsidP="00162F3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CBDF39" w14:textId="073F4FBB" w:rsidR="00F35F31" w:rsidRDefault="00162F30" w:rsidP="00F35F31">
      <w:pPr>
        <w:pStyle w:val="ListParagraph"/>
        <w:numPr>
          <w:ilvl w:val="0"/>
          <w:numId w:val="3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rowing in discernment</w:t>
      </w:r>
    </w:p>
    <w:p w14:paraId="36E3DDAC" w14:textId="668B6E0A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097085" w14:textId="2491BAB7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B4B542" w14:textId="4465FA34" w:rsidR="00162F30" w:rsidRDefault="00162F30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3C6A38" w14:textId="45879DCD" w:rsidR="00162F30" w:rsidRDefault="00162F30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BD9936" w14:textId="77777777" w:rsidR="00162F30" w:rsidRDefault="00162F30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048BC0F6" w14:textId="77777777" w:rsidR="00162F30" w:rsidRDefault="00162F30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1008E2" w14:textId="24B1659D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9AE136" w14:textId="77777777" w:rsidR="00F35F31" w:rsidRP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3F7E19" w14:textId="3166C497" w:rsidR="00F35F31" w:rsidRDefault="00162F30" w:rsidP="00F35F31">
      <w:pPr>
        <w:pStyle w:val="ListParagraph"/>
        <w:numPr>
          <w:ilvl w:val="0"/>
          <w:numId w:val="3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being filled with the fruit of righteousness</w:t>
      </w:r>
    </w:p>
    <w:p w14:paraId="57EA1F2D" w14:textId="68D03CEC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054B5F" w14:textId="475BB73F" w:rsidR="003D37D0" w:rsidRPr="00162F30" w:rsidRDefault="003D37D0" w:rsidP="00162F3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983BDE" w14:textId="0F7BBA9C" w:rsidR="00162F30" w:rsidRDefault="00162F30" w:rsidP="00162F3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7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8B2AB52" w14:textId="00765365" w:rsidR="00162F30" w:rsidRDefault="00162F30" w:rsidP="00162F3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7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69FBBE" w14:textId="3AEB8EC0" w:rsidR="00162F30" w:rsidRDefault="00162F30" w:rsidP="00162F3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7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D0422C" w14:textId="77777777" w:rsidR="00162F30" w:rsidRDefault="00162F30" w:rsidP="00162F3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7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17992B" w14:textId="005BC856" w:rsidR="00162F30" w:rsidRDefault="00162F30" w:rsidP="00162F3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7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214A2E" w14:textId="77777777" w:rsidR="00162F30" w:rsidRPr="00162F30" w:rsidRDefault="00162F30" w:rsidP="00162F3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7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46C8D8" w14:textId="54ADF434" w:rsidR="00162F30" w:rsidRDefault="00162F30" w:rsidP="00162F30">
      <w:pPr>
        <w:pStyle w:val="ListParagraph"/>
        <w:numPr>
          <w:ilvl w:val="0"/>
          <w:numId w:val="29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hat is the Ultimate Goal? (v. 11b)</w:t>
      </w:r>
    </w:p>
    <w:p w14:paraId="307E5DA3" w14:textId="77777777" w:rsidR="00162F30" w:rsidRPr="00162F30" w:rsidRDefault="00162F30" w:rsidP="00162F3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93D5BE" w14:textId="3EEAC6CD" w:rsidR="00162F30" w:rsidRDefault="00162F30" w:rsidP="00162F30">
      <w:pPr>
        <w:pStyle w:val="ListParagraph"/>
        <w:numPr>
          <w:ilvl w:val="0"/>
          <w:numId w:val="3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glory and praise of God</w:t>
      </w:r>
    </w:p>
    <w:p w14:paraId="7DDA1098" w14:textId="31BBA103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1CCB6E" w14:textId="19B4FE8D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96148E" w14:textId="77777777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A78DD2" w14:textId="4DF86DFB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A014F8" w14:textId="6E513F50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F6DC5E" w14:textId="4270E92D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AE33D3" w14:textId="3606DC47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3D533B" w14:textId="0BAECFA9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6135F9" w14:textId="48607869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3D37D0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A51AAB"/>
    <w:multiLevelType w:val="hybridMultilevel"/>
    <w:tmpl w:val="7E2CF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76E4E"/>
    <w:multiLevelType w:val="hybridMultilevel"/>
    <w:tmpl w:val="EC889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F1B9B"/>
    <w:multiLevelType w:val="hybridMultilevel"/>
    <w:tmpl w:val="4C1AE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C427B"/>
    <w:multiLevelType w:val="hybridMultilevel"/>
    <w:tmpl w:val="30A45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A1631"/>
    <w:multiLevelType w:val="hybridMultilevel"/>
    <w:tmpl w:val="2E98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D472E"/>
    <w:multiLevelType w:val="hybridMultilevel"/>
    <w:tmpl w:val="F3941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062DD"/>
    <w:multiLevelType w:val="hybridMultilevel"/>
    <w:tmpl w:val="28A83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7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47EE6"/>
    <w:multiLevelType w:val="hybridMultilevel"/>
    <w:tmpl w:val="FD4AA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2590D"/>
    <w:multiLevelType w:val="hybridMultilevel"/>
    <w:tmpl w:val="39A49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6C3E4CDF"/>
    <w:multiLevelType w:val="hybridMultilevel"/>
    <w:tmpl w:val="7766EC3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26E2CF0"/>
    <w:multiLevelType w:val="hybridMultilevel"/>
    <w:tmpl w:val="551A3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363EE"/>
    <w:multiLevelType w:val="hybridMultilevel"/>
    <w:tmpl w:val="BB7AE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16E71"/>
    <w:multiLevelType w:val="hybridMultilevel"/>
    <w:tmpl w:val="47502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25"/>
  </w:num>
  <w:num w:numId="5">
    <w:abstractNumId w:val="24"/>
  </w:num>
  <w:num w:numId="6">
    <w:abstractNumId w:val="30"/>
  </w:num>
  <w:num w:numId="7">
    <w:abstractNumId w:val="9"/>
  </w:num>
  <w:num w:numId="8">
    <w:abstractNumId w:val="1"/>
  </w:num>
  <w:num w:numId="9">
    <w:abstractNumId w:val="6"/>
  </w:num>
  <w:num w:numId="10">
    <w:abstractNumId w:val="21"/>
  </w:num>
  <w:num w:numId="11">
    <w:abstractNumId w:val="16"/>
  </w:num>
  <w:num w:numId="12">
    <w:abstractNumId w:val="7"/>
  </w:num>
  <w:num w:numId="13">
    <w:abstractNumId w:val="20"/>
  </w:num>
  <w:num w:numId="14">
    <w:abstractNumId w:val="5"/>
  </w:num>
  <w:num w:numId="15">
    <w:abstractNumId w:val="17"/>
  </w:num>
  <w:num w:numId="16">
    <w:abstractNumId w:val="0"/>
  </w:num>
  <w:num w:numId="17">
    <w:abstractNumId w:val="22"/>
  </w:num>
  <w:num w:numId="18">
    <w:abstractNumId w:val="12"/>
  </w:num>
  <w:num w:numId="19">
    <w:abstractNumId w:val="4"/>
  </w:num>
  <w:num w:numId="20">
    <w:abstractNumId w:val="14"/>
  </w:num>
  <w:num w:numId="21">
    <w:abstractNumId w:val="29"/>
  </w:num>
  <w:num w:numId="22">
    <w:abstractNumId w:val="28"/>
  </w:num>
  <w:num w:numId="23">
    <w:abstractNumId w:val="23"/>
  </w:num>
  <w:num w:numId="24">
    <w:abstractNumId w:val="26"/>
  </w:num>
  <w:num w:numId="25">
    <w:abstractNumId w:val="27"/>
  </w:num>
  <w:num w:numId="26">
    <w:abstractNumId w:val="18"/>
  </w:num>
  <w:num w:numId="27">
    <w:abstractNumId w:val="3"/>
  </w:num>
  <w:num w:numId="28">
    <w:abstractNumId w:val="2"/>
  </w:num>
  <w:num w:numId="29">
    <w:abstractNumId w:val="8"/>
  </w:num>
  <w:num w:numId="30">
    <w:abstractNumId w:val="10"/>
  </w:num>
  <w:num w:numId="3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62F30"/>
    <w:rsid w:val="00176CB6"/>
    <w:rsid w:val="00180BDB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1E1FE8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558DF"/>
    <w:rsid w:val="00366660"/>
    <w:rsid w:val="00374A2F"/>
    <w:rsid w:val="00382F5D"/>
    <w:rsid w:val="003972A5"/>
    <w:rsid w:val="003A1A56"/>
    <w:rsid w:val="003A483C"/>
    <w:rsid w:val="003D37D0"/>
    <w:rsid w:val="003E305E"/>
    <w:rsid w:val="003E4017"/>
    <w:rsid w:val="003E6FF4"/>
    <w:rsid w:val="003F6A75"/>
    <w:rsid w:val="003F76EB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3B2D"/>
    <w:rsid w:val="00544AA4"/>
    <w:rsid w:val="00553FD6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8F527C"/>
    <w:rsid w:val="00914C66"/>
    <w:rsid w:val="00933205"/>
    <w:rsid w:val="00940F35"/>
    <w:rsid w:val="00952216"/>
    <w:rsid w:val="00957D0B"/>
    <w:rsid w:val="009860E6"/>
    <w:rsid w:val="00986B2A"/>
    <w:rsid w:val="00994DC5"/>
    <w:rsid w:val="009C4203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71C64"/>
    <w:rsid w:val="00B80384"/>
    <w:rsid w:val="00B809D6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009E4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5F31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2121DC-8ECE-49A2-ADAF-DA5DB65F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19-05-07T19:01:00Z</dcterms:created>
  <dcterms:modified xsi:type="dcterms:W3CDTF">2019-05-0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